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516028601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5D19A4" w:rsidRPr="00D26510" w:rsidRDefault="005D19A4" w:rsidP="005D19A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26510">
            <w:rPr>
              <w:rFonts w:ascii="Times New Roman" w:hAnsi="Times New Roman" w:cs="Times New Roman"/>
              <w:sz w:val="28"/>
              <w:szCs w:val="28"/>
            </w:rPr>
            <w:t xml:space="preserve">Муниципальное автономное дошкольное образовательное учреждение «Детский сад с. </w:t>
          </w:r>
          <w:proofErr w:type="spellStart"/>
          <w:r w:rsidRPr="00D26510">
            <w:rPr>
              <w:rFonts w:ascii="Times New Roman" w:hAnsi="Times New Roman" w:cs="Times New Roman"/>
              <w:sz w:val="28"/>
              <w:szCs w:val="28"/>
            </w:rPr>
            <w:t>Найхин</w:t>
          </w:r>
          <w:proofErr w:type="spellEnd"/>
          <w:r w:rsidRPr="00D26510"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5D19A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26510">
            <w:rPr>
              <w:rFonts w:ascii="Times New Roman" w:hAnsi="Times New Roman" w:cs="Times New Roman"/>
              <w:sz w:val="28"/>
              <w:szCs w:val="28"/>
            </w:rPr>
            <w:t>Формирование  образовательного процесса навыков здорового и безопасного образа жизни.</w:t>
          </w:r>
        </w:p>
        <w:p w:rsidR="005D19A4" w:rsidRPr="00D26510" w:rsidRDefault="005D19A4" w:rsidP="005D19A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26510">
            <w:rPr>
              <w:rFonts w:ascii="Times New Roman" w:hAnsi="Times New Roman" w:cs="Times New Roman"/>
              <w:sz w:val="28"/>
              <w:szCs w:val="28"/>
            </w:rPr>
            <w:t>Тема: «</w:t>
          </w:r>
          <w:r w:rsidRPr="00D26510">
            <w:rPr>
              <w:rFonts w:ascii="Times New Roman" w:eastAsia="Times New Roman" w:hAnsi="Times New Roman" w:cs="Times New Roman"/>
              <w:kern w:val="36"/>
              <w:sz w:val="32"/>
              <w:szCs w:val="32"/>
              <w:lang w:eastAsia="ru-RU"/>
            </w:rPr>
            <w:t xml:space="preserve">Познавательно-оздоровительный досуг в старшей группе «Путешествие в страну </w:t>
          </w:r>
          <w:proofErr w:type="spellStart"/>
          <w:r w:rsidRPr="00D26510">
            <w:rPr>
              <w:rFonts w:ascii="Times New Roman" w:eastAsia="Times New Roman" w:hAnsi="Times New Roman" w:cs="Times New Roman"/>
              <w:kern w:val="36"/>
              <w:sz w:val="32"/>
              <w:szCs w:val="32"/>
              <w:lang w:eastAsia="ru-RU"/>
            </w:rPr>
            <w:t>Здоровейка</w:t>
          </w:r>
          <w:proofErr w:type="spellEnd"/>
          <w:r w:rsidRPr="00D26510">
            <w:rPr>
              <w:rFonts w:ascii="Times New Roman" w:eastAsia="Times New Roman" w:hAnsi="Times New Roman" w:cs="Times New Roman"/>
              <w:kern w:val="36"/>
              <w:sz w:val="32"/>
              <w:szCs w:val="32"/>
              <w:lang w:eastAsia="ru-RU"/>
            </w:rPr>
            <w:t>»</w:t>
          </w:r>
        </w:p>
        <w:p w:rsidR="005D19A4" w:rsidRPr="00D26510" w:rsidRDefault="005D19A4" w:rsidP="005D19A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5D19A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D19A4" w:rsidRPr="00D26510" w:rsidRDefault="0067777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26510">
            <w:rPr>
              <w:rFonts w:ascii="Times New Roman" w:hAnsi="Times New Roman" w:cs="Times New Roman"/>
              <w:sz w:val="28"/>
              <w:szCs w:val="28"/>
            </w:rPr>
            <w:t xml:space="preserve">Подготовила воспитатель, </w:t>
          </w:r>
        </w:p>
        <w:p w:rsidR="00677774" w:rsidRPr="00D26510" w:rsidRDefault="0067777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26510">
            <w:rPr>
              <w:rFonts w:ascii="Times New Roman" w:hAnsi="Times New Roman" w:cs="Times New Roman"/>
              <w:sz w:val="28"/>
              <w:szCs w:val="28"/>
            </w:rPr>
            <w:t>инструктор</w:t>
          </w:r>
          <w:r w:rsidR="005D19A4" w:rsidRPr="00D26510">
            <w:rPr>
              <w:rFonts w:ascii="Times New Roman" w:hAnsi="Times New Roman" w:cs="Times New Roman"/>
              <w:sz w:val="28"/>
              <w:szCs w:val="28"/>
            </w:rPr>
            <w:t xml:space="preserve"> по физической культуре</w:t>
          </w:r>
        </w:p>
        <w:p w:rsidR="00677774" w:rsidRPr="00D26510" w:rsidRDefault="00677774" w:rsidP="0067777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265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26510">
            <w:rPr>
              <w:rFonts w:ascii="Times New Roman" w:hAnsi="Times New Roman" w:cs="Times New Roman"/>
              <w:sz w:val="28"/>
              <w:szCs w:val="28"/>
            </w:rPr>
            <w:t>Зенкова</w:t>
          </w:r>
          <w:proofErr w:type="spellEnd"/>
          <w:r w:rsidRPr="00D26510">
            <w:rPr>
              <w:rFonts w:ascii="Times New Roman" w:hAnsi="Times New Roman" w:cs="Times New Roman"/>
              <w:sz w:val="28"/>
              <w:szCs w:val="28"/>
            </w:rPr>
            <w:t xml:space="preserve"> Алёна Викторовна</w:t>
          </w:r>
        </w:p>
        <w:p w:rsidR="00677774" w:rsidRPr="00D26510" w:rsidRDefault="00677774"/>
        <w:p w:rsidR="00677774" w:rsidRPr="00D26510" w:rsidRDefault="00677774"/>
        <w:p w:rsidR="00D26510" w:rsidRPr="00D26510" w:rsidRDefault="00D26510" w:rsidP="005D19A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D26510" w:rsidRPr="00D26510" w:rsidRDefault="00D26510" w:rsidP="005D19A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D26510" w:rsidRPr="00D26510" w:rsidRDefault="00D26510" w:rsidP="005D19A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D26510" w:rsidRPr="00D26510" w:rsidRDefault="00D26510" w:rsidP="005D19A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D26510" w:rsidRPr="00D26510" w:rsidRDefault="00D26510" w:rsidP="005D19A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D26510" w:rsidRPr="00D26510" w:rsidRDefault="00D26510" w:rsidP="005D19A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5D19A4" w:rsidRPr="00D26510" w:rsidRDefault="00D26510" w:rsidP="00D26510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2651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17г.</w:t>
          </w:r>
        </w:p>
        <w:bookmarkStart w:id="0" w:name="_GoBack" w:displacedByCustomXml="next"/>
        <w:bookmarkEnd w:id="0" w:displacedByCustomXml="next"/>
      </w:sdtContent>
    </w:sdt>
    <w:p w:rsidR="00163BFF" w:rsidRPr="005D19A4" w:rsidRDefault="00163BFF" w:rsidP="00D26510">
      <w:pPr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024D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Познавательно-оздоровительный досуг в старшей групп</w:t>
      </w:r>
      <w:r w:rsidR="005024D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е «Путешествие в страну </w:t>
      </w:r>
      <w:proofErr w:type="spellStart"/>
      <w:r w:rsidR="005024D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доровейка</w:t>
      </w:r>
      <w:proofErr w:type="spellEnd"/>
      <w:r w:rsidRPr="005024D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епление здоровья детей дошкольного возраста посредством упражнений и игр с использованием нестандартного оборудования.</w:t>
      </w:r>
    </w:p>
    <w:p w:rsidR="00163BFF" w:rsidRPr="00D26510" w:rsidRDefault="00163BFF" w:rsidP="00163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физические качества, общую выносливость организма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положительные черты характера (настойчивость, терпение, активность, интерес и любовь к физ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редставления о способах сохранения и укрепления своего здоровья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ивычки к здоровому образу жизни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ить с доступными способами укрепления здоровья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зывать соблюдать технику безопасности во время игровых упражнений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ь мерам профилактики при замерзании частей тела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знания о зимних и летних видах спорта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с пословицами, поговорками о здоровье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ить детей с некоторыми способами укрепления здоровья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влекать детей в общий разговор, учить вести диалог.</w:t>
      </w:r>
    </w:p>
    <w:p w:rsidR="00163BFF" w:rsidRPr="00D26510" w:rsidRDefault="00163BFF" w:rsidP="0016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обобщающие наименования: виды спорта, спортивный инвентарь.</w:t>
      </w:r>
    </w:p>
    <w:p w:rsidR="00163BFF" w:rsidRPr="00D26510" w:rsidRDefault="00163BFF" w:rsidP="00163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3BFF" w:rsidRPr="00D26510" w:rsidRDefault="00163BFF" w:rsidP="00163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163BFF" w:rsidRPr="00D26510" w:rsidRDefault="00163BFF" w:rsidP="00F47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письмо, проектор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-маршрут,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Виды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ески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а Здоровье», «Спортивный клуб», звукозапи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 (пение птиц, журчанье ручья). Н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ндартное спортивное оборудование для полосы препятствий: дорожки (цветные пуговки, разноцветная, деревянная, каменная, многофункциональная скакалка, фигурный тоннель, конфетка-бревно, обруч-пещера, кочки, гусеница со следами, гора, разноцветные шары. </w:t>
      </w:r>
    </w:p>
    <w:p w:rsidR="00F47634" w:rsidRPr="00D26510" w:rsidRDefault="00F47634" w:rsidP="00F47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34" w:rsidRPr="00D26510" w:rsidRDefault="00F47634" w:rsidP="00F4763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развлечения.</w:t>
      </w:r>
    </w:p>
    <w:p w:rsidR="00F47634" w:rsidRPr="00D26510" w:rsidRDefault="00677774" w:rsidP="00F47634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вчера получила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т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и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то знаем, что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я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proofErr w:type="gram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ая среди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ов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ч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-то случилось. Давайте посмотрим письмо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34" w:rsidRPr="00D26510" w:rsidRDefault="00F47634" w:rsidP="00F4763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«Дорогие ребята!</w:t>
      </w:r>
    </w:p>
    <w:p w:rsidR="00C04189" w:rsidRPr="00D26510" w:rsidRDefault="00F47634" w:rsidP="00C041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ишет вам ваш друг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я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нас в городке случилась беда – эпидемия какая-та. У Нюши заболели зубы, 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температура и уши болят, у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а головные боли, 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ть, Ежик простыл, Кар-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ч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летать – крылья заболели,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яш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ет бессонницей, а 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тыч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 б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. Я сама-то не болею, но не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мочь моим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зьям. Я их очень люблю, и хочу, чтоб они выздоровели. Я узнала, что есть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«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можно найти рецепт здоровья. У меня даже есть зашифрованный план, но я не могу его расшифровать. Помогите мне, пожалуйста, достать рецепт здоровья».</w:t>
      </w:r>
    </w:p>
    <w:p w:rsidR="00C04189" w:rsidRPr="00D26510" w:rsidRDefault="00F47634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давайте посмотрим, что за план?</w:t>
      </w:r>
    </w:p>
    <w:p w:rsidR="00C04189" w:rsidRPr="00D26510" w:rsidRDefault="00F47634" w:rsidP="0067777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конверта достает план-маршрут.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 рассматривают и обсуждают: через что им придется пройти, и где спрятаны секретные </w:t>
      </w:r>
      <w:r w:rsidR="00C04189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</w:t>
      </w:r>
      <w:r w:rsidR="0067777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виде картинок)</w:t>
      </w:r>
      <w:proofErr w:type="gramStart"/>
      <w:r w:rsidR="0067777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777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в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предупредить, страна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чень далеко и путь будет не легким. Нам предстоит пройти полосу препятствий, но, я думаю, мы справимся и у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 дойдем до страны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и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готовы? А на чем можно добраться, нам подскажут картинки.</w:t>
      </w:r>
    </w:p>
    <w:p w:rsidR="00C04189" w:rsidRPr="00D26510" w:rsidRDefault="00F47634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на чем можно было бы добраться до страны Здоровья зимой? А летом?</w:t>
      </w:r>
    </w:p>
    <w:p w:rsidR="00C04189" w:rsidRPr="00D26510" w:rsidRDefault="00F47634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: на лыжах, на коньках, на санках; летом: на велосипеде, бегом, вплавь.</w:t>
      </w:r>
      <w:proofErr w:type="gramEnd"/>
    </w:p>
    <w:p w:rsidR="00F47634" w:rsidRPr="00D26510" w:rsidRDefault="00F47634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«Зимние и летние виды спорта».</w:t>
      </w:r>
    </w:p>
    <w:p w:rsidR="00C04189" w:rsidRPr="00D26510" w:rsidRDefault="00C04189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показывают презентацию «Виды спорта», они называют летние и зимние виды спорта).</w:t>
      </w:r>
    </w:p>
    <w:p w:rsidR="00C04189" w:rsidRPr="00D26510" w:rsidRDefault="00677774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лагаю отправиться пешком, босиком: а как вы думаете, ходить пешком полезно?</w:t>
      </w:r>
    </w:p>
    <w:p w:rsidR="00C04189" w:rsidRPr="00D26510" w:rsidRDefault="00F47634" w:rsidP="00C041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я детей.</w:t>
      </w:r>
      <w:r w:rsidR="00C04189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ить пешком в любую погоду полезно, дышишь свежим воздухом, по дороге можно увидеть красоту природы, услышать пение птиц, журчание ручь</w:t>
      </w:r>
      <w:r w:rsidR="00C04189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наблюдать за силой ветра).</w:t>
      </w:r>
    </w:p>
    <w:p w:rsidR="00C04189" w:rsidRPr="00D26510" w:rsidRDefault="00C04189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мы в путь,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 нас ждут,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кругом все чудесно!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 свету бродить интересно.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нам страшно нигде,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г другу поможем в беде.</w:t>
      </w:r>
    </w:p>
    <w:p w:rsidR="00C04189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в добрый путь? Предлагаю с собой взять быстроту, смелость, находчивость, смекалку.</w:t>
      </w:r>
    </w:p>
    <w:p w:rsidR="00C04189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анее устанавливается полоса препятствий из нестандарт</w:t>
      </w:r>
      <w:r w:rsidR="00C04189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портивного оборудования).</w:t>
      </w:r>
    </w:p>
    <w:p w:rsidR="00C04189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 обращаемся к плану. </w:t>
      </w:r>
    </w:p>
    <w:p w:rsidR="00F47634" w:rsidRPr="00D26510" w:rsidRDefault="00F47634" w:rsidP="00C04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: «цветные пуговки», «разноцветная», «деревянная», «каменная», «цветочная» (послушаем пение птиц)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04189" w:rsidRPr="00D26510" w:rsidRDefault="00F47634" w:rsidP="00C041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верт с картинкой «Закаливание».</w:t>
      </w:r>
    </w:p>
    <w:p w:rsidR="00F47634" w:rsidRPr="00D26510" w:rsidRDefault="00F47634" w:rsidP="00C041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ая скакалка» в виде речки (перепрыгнуть) (послушаем как журчит речка)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04189" w:rsidRPr="00D26510" w:rsidRDefault="00F47634" w:rsidP="00C041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верт с картинкой «Соблюдение режима».</w:t>
      </w:r>
    </w:p>
    <w:p w:rsidR="00F47634" w:rsidRPr="00D26510" w:rsidRDefault="00F47634" w:rsidP="00C041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гурный тоннель» (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47634" w:rsidRPr="00D26510" w:rsidRDefault="00F47634" w:rsidP="00F4763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верт с картинкой «Зарядка, физкультура, спорт».</w:t>
      </w:r>
    </w:p>
    <w:p w:rsidR="00C04189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нфе</w:t>
      </w:r>
      <w:r w:rsidR="00C04189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-бревно» (приставным шагом)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верт с картинкой «Соблюдение гигиены».</w:t>
      </w:r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уч-пещера» (лазание на четвереньках, опираясь на ладони и колени в замкнутом простр</w:t>
      </w:r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е, ориентироваться в нем).</w:t>
      </w:r>
    </w:p>
    <w:p w:rsidR="00F47634" w:rsidRPr="00D26510" w:rsidRDefault="001751FC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 пещере было холодно, вы не замерзли? А чтобы не было обморожения, что нужно делать? Как можно согреется?</w:t>
      </w:r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еть ладони до нагрева и приложить теплые руки к щекам.</w:t>
      </w:r>
    </w:p>
    <w:p w:rsidR="00F47634" w:rsidRPr="00D26510" w:rsidRDefault="001751FC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огревающий массаж: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озябнуть,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и потерли руки,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ладони, потереть ими до нагрева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адошки на щечки,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греемся немножко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м носик,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одергать кончик носа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м уши,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рать за ушами «примазывать уши, чтоб отклеились», (эти упражнения положительно возд</w:t>
      </w:r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т на внутренние органы)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ведь стужи.</w:t>
      </w:r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чки» (</w:t>
      </w:r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ют с кочки на кочку).</w:t>
      </w:r>
    </w:p>
    <w:p w:rsidR="00F47634" w:rsidRPr="00D26510" w:rsidRDefault="001751FC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еница со следами» (ходьба по гусе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, наступая точно не следы).</w:t>
      </w:r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265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верт с картинкой «Прогулки на свежем воздухе».</w:t>
      </w:r>
    </w:p>
    <w:p w:rsidR="001751FC" w:rsidRPr="00D26510" w:rsidRDefault="001751FC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тут дышится, какой тут воздух?</w:t>
      </w:r>
    </w:p>
    <w:p w:rsidR="001751FC" w:rsidRPr="00D26510" w:rsidRDefault="001751FC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свободно, воздух свежий, чистый.</w:t>
      </w:r>
    </w:p>
    <w:p w:rsidR="001751FC" w:rsidRPr="00D26510" w:rsidRDefault="001751FC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ется дыхательное упражнение:</w:t>
      </w:r>
    </w:p>
    <w:p w:rsidR="001751FC" w:rsidRPr="00D26510" w:rsidRDefault="001751FC" w:rsidP="0017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 воздух мы вдохнем,</w:t>
      </w:r>
    </w:p>
    <w:p w:rsidR="001751FC" w:rsidRPr="00D26510" w:rsidRDefault="001751FC" w:rsidP="0017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м носом, выдох - ртом.</w:t>
      </w:r>
    </w:p>
    <w:p w:rsidR="001751FC" w:rsidRPr="00D26510" w:rsidRDefault="001751FC" w:rsidP="0017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не поднимаем,</w:t>
      </w:r>
    </w:p>
    <w:p w:rsidR="001751FC" w:rsidRPr="00D26510" w:rsidRDefault="001751FC" w:rsidP="0017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ом помогаем.</w:t>
      </w:r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а» (как можем преодолеть: перелезть, обойти,</w:t>
      </w:r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горы – перешагнуть).</w:t>
      </w:r>
    </w:p>
    <w:p w:rsidR="00F47634" w:rsidRPr="00D26510" w:rsidRDefault="001751FC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ближаемся в стран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ери-ворота откроются только тогда, когда мы передвинем в другую сторону эти волшебные шары.</w:t>
      </w:r>
    </w:p>
    <w:p w:rsidR="001751FC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ноцветные шары» </w:t>
      </w:r>
    </w:p>
    <w:p w:rsidR="00F47634" w:rsidRPr="00D26510" w:rsidRDefault="001751FC" w:rsidP="0017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головой натянута леска, на ней шары, которые можно передвинуть.</w:t>
      </w:r>
      <w:proofErr w:type="gram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 передвигаются пр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щи гимнастической палки).</w:t>
      </w:r>
      <w:proofErr w:type="gramEnd"/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</w:t>
      </w:r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из модулей строится </w:t>
      </w:r>
      <w:proofErr w:type="spellStart"/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веска, на стене детские рисунки.</w:t>
      </w:r>
    </w:p>
    <w:p w:rsidR="00F47634" w:rsidRPr="00D26510" w:rsidRDefault="00F47634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 Мы уже в стране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="001751FC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осматриваются).</w:t>
      </w:r>
    </w:p>
    <w:p w:rsidR="00F47634" w:rsidRPr="00D26510" w:rsidRDefault="001751FC" w:rsidP="0017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proofErr w:type="gramEnd"/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ы долгий путь прошли, вы устали наверно, давайте немножко отдох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и посмотрим: что на картинках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ы нашли?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м конверты и рассматриваем картинки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оре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«Правильное питание»: чтобы быть здоровыми надо правильно питаться, есть только полезную пищу, богатую витаминами, без красителей и консервантов. Как вы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у Нюши заболели зубы? (она любит сладкое). Какой совет мы можем дать Нюше?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Закаливание»: почему Ежик простыл? (если хочешь быть здоров, закаляться надо, а помо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нам солнце, воздух и вода)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Прогулки на свежем воздухе»: от чего 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ась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ши болят? (он может выйти на улицу зимой без шарфика, без шапки). Гулять на свежем воздухе очень полезно, но надо одеваться по погоде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Зарядка, физкультура, спорт»: почему 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ть и у Кар-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ч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ли крылья, летать даже не может? Чтобы бодро себя чувствовать и быть сильным и ловким надо с утра делать зарядку, заниматься физкультурой и спортом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Соблюдение гигиены»: почему 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тыча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 заболел? (Он очень любит трудиться на огороде, может быть не мыл руки после работы и ел пищу грязными руками, а мы знаем – чистота залог здоровья)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Соблюдение режима»: почему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яш</w:t>
      </w:r>
      <w:proofErr w:type="spell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нуть не может, а у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а головные боли? (они вовремя не ложатся спать, не гуляют на свежем воздухе, обязате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надо соблюдать режим дня).</w:t>
      </w:r>
    </w:p>
    <w:p w:rsidR="00F47634" w:rsidRPr="00D26510" w:rsidRDefault="000B3D7E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н – рецепт здоровья, о котором говорила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я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сейчас сможем помочь нашим друзьям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ам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чером обязательно напишем и отправим письмо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е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асскажем, как стать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ой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634" w:rsidRPr="00D26510" w:rsidRDefault="000B3D7E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ведь здоровье – самое дорогое, что есть у человека, и существует много пословиц и поговорок о здоровье, давайте вспомним их.</w:t>
      </w:r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«Доскажи словечко»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– залог здоровья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– это жизнь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за деньги не купишь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здоровье смолоду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ороже богатства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 руки перед едой – будете здоровы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е питание – залог здоровья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быть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аляйся.</w:t>
      </w:r>
    </w:p>
    <w:p w:rsidR="00F47634" w:rsidRPr="00D26510" w:rsidRDefault="000B3D7E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: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едлагаю вам посетить спортивный клуб (вывеска). Здесь все жители этой страны в свободное от работы время занимаются физкультурой и спортом. Но если вы обратили внимание спортивный инвентарь в клубе необычный. Можно сказать волшебный.</w:t>
      </w:r>
    </w:p>
    <w:p w:rsidR="00F47634" w:rsidRPr="00D26510" w:rsidRDefault="000B3D7E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заранее разложены нестандартные спортивные оборудования: лыжи, скакалки, гантели,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льные шашки, эспандер, ловкие ножки,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ик-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ой аквариум, ямочки, ветерок в бутылке, полосатые колечки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47634" w:rsidRPr="00D26510" w:rsidRDefault="000B3D7E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я вам предлагаю позаниматься, набраться сил. Выберите себе тренажер, а потом можете поменяться.</w:t>
      </w:r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нимаются на тренажерах.</w:t>
      </w:r>
    </w:p>
    <w:p w:rsidR="00F47634" w:rsidRPr="00D26510" w:rsidRDefault="000B3D7E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труктор:</w:t>
      </w: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едлагаю вам поиграть в «Бе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много зайчика».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лшебные </w:t>
      </w:r>
      <w:proofErr w:type="spell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ки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ревратиться в домики.</w:t>
      </w:r>
      <w:proofErr w:type="gramEnd"/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- покружились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йчиков превратились.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помните мне, пожалуйста, правила игры.</w:t>
      </w:r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оминают правила)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«Бездомный заяц».</w:t>
      </w:r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ы проводится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proofErr w:type="gramEnd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чики превращаются обратно в детей.</w:t>
      </w:r>
    </w:p>
    <w:p w:rsidR="00F47634" w:rsidRPr="00D26510" w:rsidRDefault="000B3D7E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действительно </w:t>
      </w:r>
      <w:proofErr w:type="gramStart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о всеми заданиями нашего путешествия и стали более сильными и ловкими, много интересного и полезного узнали. Где мы сегодня были? Какие препятствия преодолевали?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нимались в стране </w:t>
      </w:r>
      <w:proofErr w:type="spell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нравилось ли вам в этой стране? Хотели бы еще побывать? (Ответы детей)</w:t>
      </w:r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главное, мы достали рецепт здоровья для </w:t>
      </w:r>
      <w:proofErr w:type="gramStart"/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gramEnd"/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ов</w:t>
      </w:r>
      <w:proofErr w:type="spellEnd"/>
      <w:r w:rsidR="000B3D7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нам пора возвращаться в наш детский сад. Видите этот волшебный мостик, мы сейчас пройдем по нему и окажемся в своем детском саду. </w:t>
      </w:r>
    </w:p>
    <w:p w:rsidR="00F47634" w:rsidRPr="00D26510" w:rsidRDefault="00F47634" w:rsidP="000B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через «Мостик» (по с</w:t>
      </w:r>
      <w:r w:rsidR="005024DE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йке перешагивая «пенечки»).</w:t>
      </w:r>
    </w:p>
    <w:p w:rsidR="00F47634" w:rsidRPr="00D26510" w:rsidRDefault="005024DE" w:rsidP="005024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</w:t>
      </w: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в нашем любимом детском садике.</w:t>
      </w:r>
      <w:r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634" w:rsidRPr="00D2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хочу вам сказать: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любите с детских лет,</w:t>
      </w:r>
    </w:p>
    <w:p w:rsidR="00F47634" w:rsidRPr="00D26510" w:rsidRDefault="00F47634" w:rsidP="00C0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те здоровы!</w:t>
      </w:r>
    </w:p>
    <w:p w:rsidR="00F47634" w:rsidRPr="00D26510" w:rsidRDefault="00F47634" w:rsidP="00C0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4" w:rsidRPr="00D26510" w:rsidRDefault="00F47634" w:rsidP="00C0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4" w:rsidRPr="00D26510" w:rsidRDefault="00F47634" w:rsidP="00C0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4" w:rsidRPr="00D26510" w:rsidRDefault="00F47634" w:rsidP="00C0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DE" w:rsidRPr="00D26510" w:rsidRDefault="007B11DE" w:rsidP="00163BFF">
      <w:pPr>
        <w:spacing w:line="240" w:lineRule="auto"/>
      </w:pPr>
    </w:p>
    <w:sectPr w:rsidR="007B11DE" w:rsidRPr="00D26510" w:rsidSect="006777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E9" w:rsidRDefault="001574E9" w:rsidP="005024DE">
      <w:pPr>
        <w:spacing w:after="0" w:line="240" w:lineRule="auto"/>
      </w:pPr>
      <w:r>
        <w:separator/>
      </w:r>
    </w:p>
  </w:endnote>
  <w:endnote w:type="continuationSeparator" w:id="0">
    <w:p w:rsidR="001574E9" w:rsidRDefault="001574E9" w:rsidP="0050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1400"/>
      <w:docPartObj>
        <w:docPartGallery w:val="Page Numbers (Bottom of Page)"/>
        <w:docPartUnique/>
      </w:docPartObj>
    </w:sdtPr>
    <w:sdtContent>
      <w:p w:rsidR="005024DE" w:rsidRDefault="005024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10">
          <w:rPr>
            <w:noProof/>
          </w:rPr>
          <w:t>2</w:t>
        </w:r>
        <w:r>
          <w:fldChar w:fldCharType="end"/>
        </w:r>
      </w:p>
    </w:sdtContent>
  </w:sdt>
  <w:p w:rsidR="005024DE" w:rsidRDefault="005024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E9" w:rsidRDefault="001574E9" w:rsidP="005024DE">
      <w:pPr>
        <w:spacing w:after="0" w:line="240" w:lineRule="auto"/>
      </w:pPr>
      <w:r>
        <w:separator/>
      </w:r>
    </w:p>
  </w:footnote>
  <w:footnote w:type="continuationSeparator" w:id="0">
    <w:p w:rsidR="001574E9" w:rsidRDefault="001574E9" w:rsidP="0050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DE" w:rsidRPr="005024DE" w:rsidRDefault="005024DE" w:rsidP="005024DE">
    <w:pPr>
      <w:pStyle w:val="a3"/>
      <w:jc w:val="right"/>
      <w:rPr>
        <w:rFonts w:ascii="Times New Roman" w:hAnsi="Times New Roman" w:cs="Times New Roman"/>
      </w:rPr>
    </w:pPr>
    <w:proofErr w:type="spellStart"/>
    <w:r w:rsidRPr="005024DE">
      <w:rPr>
        <w:rFonts w:ascii="Times New Roman" w:hAnsi="Times New Roman" w:cs="Times New Roman"/>
      </w:rPr>
      <w:t>Зенкова</w:t>
    </w:r>
    <w:proofErr w:type="spellEnd"/>
    <w:r w:rsidRPr="005024DE">
      <w:rPr>
        <w:rFonts w:ascii="Times New Roman" w:hAnsi="Times New Roman" w:cs="Times New Roman"/>
      </w:rPr>
      <w:t xml:space="preserve"> Алёна Виктор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0B"/>
    <w:rsid w:val="000B3D7E"/>
    <w:rsid w:val="001574E9"/>
    <w:rsid w:val="00163BFF"/>
    <w:rsid w:val="001751FC"/>
    <w:rsid w:val="005024DE"/>
    <w:rsid w:val="005D19A4"/>
    <w:rsid w:val="00677774"/>
    <w:rsid w:val="007B11DE"/>
    <w:rsid w:val="008B030B"/>
    <w:rsid w:val="00C04189"/>
    <w:rsid w:val="00D26510"/>
    <w:rsid w:val="00F4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4DE"/>
  </w:style>
  <w:style w:type="paragraph" w:styleId="a5">
    <w:name w:val="footer"/>
    <w:basedOn w:val="a"/>
    <w:link w:val="a6"/>
    <w:uiPriority w:val="99"/>
    <w:unhideWhenUsed/>
    <w:rsid w:val="0050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4DE"/>
  </w:style>
  <w:style w:type="paragraph" w:styleId="a7">
    <w:name w:val="No Spacing"/>
    <w:link w:val="a8"/>
    <w:uiPriority w:val="1"/>
    <w:qFormat/>
    <w:rsid w:val="0067777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777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4DE"/>
  </w:style>
  <w:style w:type="paragraph" w:styleId="a5">
    <w:name w:val="footer"/>
    <w:basedOn w:val="a"/>
    <w:link w:val="a6"/>
    <w:uiPriority w:val="99"/>
    <w:unhideWhenUsed/>
    <w:rsid w:val="0050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4DE"/>
  </w:style>
  <w:style w:type="paragraph" w:styleId="a7">
    <w:name w:val="No Spacing"/>
    <w:link w:val="a8"/>
    <w:uiPriority w:val="1"/>
    <w:qFormat/>
    <w:rsid w:val="0067777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777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9"/>
    <w:rsid w:val="00567899"/>
    <w:rsid w:val="00A0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49D921ED8E4227A080C9AB1110C603">
    <w:name w:val="0049D921ED8E4227A080C9AB1110C603"/>
    <w:rsid w:val="00567899"/>
  </w:style>
  <w:style w:type="paragraph" w:customStyle="1" w:styleId="B2E2C30FFD0D497E83CE2486BB75750C">
    <w:name w:val="B2E2C30FFD0D497E83CE2486BB75750C"/>
    <w:rsid w:val="00567899"/>
  </w:style>
  <w:style w:type="paragraph" w:customStyle="1" w:styleId="33E181B8CBAB483CAB2AB9BBE150EEBE">
    <w:name w:val="33E181B8CBAB483CAB2AB9BBE150EEBE"/>
    <w:rsid w:val="00567899"/>
  </w:style>
  <w:style w:type="paragraph" w:customStyle="1" w:styleId="DBD77129CDA0428496590A9073BA6427">
    <w:name w:val="DBD77129CDA0428496590A9073BA6427"/>
    <w:rsid w:val="00567899"/>
  </w:style>
  <w:style w:type="paragraph" w:customStyle="1" w:styleId="00409999155943F0B7F7FFEC1E14D862">
    <w:name w:val="00409999155943F0B7F7FFEC1E14D862"/>
    <w:rsid w:val="00567899"/>
  </w:style>
  <w:style w:type="paragraph" w:customStyle="1" w:styleId="5F5CF61CE0234F80963869CD458D0059">
    <w:name w:val="5F5CF61CE0234F80963869CD458D0059"/>
    <w:rsid w:val="00567899"/>
  </w:style>
  <w:style w:type="paragraph" w:customStyle="1" w:styleId="99D4C90122FC4F70BFC58322CE4CEE5E">
    <w:name w:val="99D4C90122FC4F70BFC58322CE4CEE5E"/>
    <w:rsid w:val="00567899"/>
  </w:style>
  <w:style w:type="paragraph" w:customStyle="1" w:styleId="84875703BC464FA1A7E2AE1F16C26CBF">
    <w:name w:val="84875703BC464FA1A7E2AE1F16C26CBF"/>
    <w:rsid w:val="00567899"/>
  </w:style>
  <w:style w:type="paragraph" w:customStyle="1" w:styleId="C0E2246CD27041588A073923D8A67BEE">
    <w:name w:val="C0E2246CD27041588A073923D8A67BEE"/>
    <w:rsid w:val="00567899"/>
  </w:style>
  <w:style w:type="paragraph" w:customStyle="1" w:styleId="34D077C006684FBD8043BE4C7E797B2D">
    <w:name w:val="34D077C006684FBD8043BE4C7E797B2D"/>
    <w:rsid w:val="00567899"/>
  </w:style>
  <w:style w:type="paragraph" w:customStyle="1" w:styleId="4F35FB122F2B427EB20CF450DCE6678E">
    <w:name w:val="4F35FB122F2B427EB20CF450DCE6678E"/>
    <w:rsid w:val="00567899"/>
  </w:style>
  <w:style w:type="paragraph" w:customStyle="1" w:styleId="6028ACDC235F47F6A73E7D403F3CBAE1">
    <w:name w:val="6028ACDC235F47F6A73E7D403F3CBAE1"/>
    <w:rsid w:val="00567899"/>
  </w:style>
  <w:style w:type="paragraph" w:customStyle="1" w:styleId="655E0660C28A4CC8AF67D6AC02B79C1A">
    <w:name w:val="655E0660C28A4CC8AF67D6AC02B79C1A"/>
    <w:rsid w:val="00567899"/>
  </w:style>
  <w:style w:type="paragraph" w:customStyle="1" w:styleId="E20F25787B334C97907657A81D768FDB">
    <w:name w:val="E20F25787B334C97907657A81D768FDB"/>
    <w:rsid w:val="00567899"/>
  </w:style>
  <w:style w:type="paragraph" w:customStyle="1" w:styleId="8A35C0FCDDAD4FFC9F0EE8173F8CADE1">
    <w:name w:val="8A35C0FCDDAD4FFC9F0EE8173F8CADE1"/>
    <w:rsid w:val="00567899"/>
  </w:style>
  <w:style w:type="paragraph" w:customStyle="1" w:styleId="E4862A3A0D4049079487B5BF64F682D5">
    <w:name w:val="E4862A3A0D4049079487B5BF64F682D5"/>
    <w:rsid w:val="00567899"/>
  </w:style>
  <w:style w:type="paragraph" w:customStyle="1" w:styleId="960AFD8C988A4605B265AB149989FFF4">
    <w:name w:val="960AFD8C988A4605B265AB149989FFF4"/>
    <w:rsid w:val="00567899"/>
  </w:style>
  <w:style w:type="paragraph" w:customStyle="1" w:styleId="3500ECFFAD7448C3BE8C25DB172DF54D">
    <w:name w:val="3500ECFFAD7448C3BE8C25DB172DF54D"/>
    <w:rsid w:val="00567899"/>
  </w:style>
  <w:style w:type="paragraph" w:customStyle="1" w:styleId="8CCEB2665B81466B9C0E80FA636712D3">
    <w:name w:val="8CCEB2665B81466B9C0E80FA636712D3"/>
    <w:rsid w:val="00567899"/>
  </w:style>
  <w:style w:type="paragraph" w:customStyle="1" w:styleId="13093EC2CA90408C921209E85BB97BFB">
    <w:name w:val="13093EC2CA90408C921209E85BB97BFB"/>
    <w:rsid w:val="00567899"/>
  </w:style>
  <w:style w:type="paragraph" w:customStyle="1" w:styleId="05B5651AFDC2436BB1812551F52CE43E">
    <w:name w:val="05B5651AFDC2436BB1812551F52CE43E"/>
    <w:rsid w:val="00567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49D921ED8E4227A080C9AB1110C603">
    <w:name w:val="0049D921ED8E4227A080C9AB1110C603"/>
    <w:rsid w:val="00567899"/>
  </w:style>
  <w:style w:type="paragraph" w:customStyle="1" w:styleId="B2E2C30FFD0D497E83CE2486BB75750C">
    <w:name w:val="B2E2C30FFD0D497E83CE2486BB75750C"/>
    <w:rsid w:val="00567899"/>
  </w:style>
  <w:style w:type="paragraph" w:customStyle="1" w:styleId="33E181B8CBAB483CAB2AB9BBE150EEBE">
    <w:name w:val="33E181B8CBAB483CAB2AB9BBE150EEBE"/>
    <w:rsid w:val="00567899"/>
  </w:style>
  <w:style w:type="paragraph" w:customStyle="1" w:styleId="DBD77129CDA0428496590A9073BA6427">
    <w:name w:val="DBD77129CDA0428496590A9073BA6427"/>
    <w:rsid w:val="00567899"/>
  </w:style>
  <w:style w:type="paragraph" w:customStyle="1" w:styleId="00409999155943F0B7F7FFEC1E14D862">
    <w:name w:val="00409999155943F0B7F7FFEC1E14D862"/>
    <w:rsid w:val="00567899"/>
  </w:style>
  <w:style w:type="paragraph" w:customStyle="1" w:styleId="5F5CF61CE0234F80963869CD458D0059">
    <w:name w:val="5F5CF61CE0234F80963869CD458D0059"/>
    <w:rsid w:val="00567899"/>
  </w:style>
  <w:style w:type="paragraph" w:customStyle="1" w:styleId="99D4C90122FC4F70BFC58322CE4CEE5E">
    <w:name w:val="99D4C90122FC4F70BFC58322CE4CEE5E"/>
    <w:rsid w:val="00567899"/>
  </w:style>
  <w:style w:type="paragraph" w:customStyle="1" w:styleId="84875703BC464FA1A7E2AE1F16C26CBF">
    <w:name w:val="84875703BC464FA1A7E2AE1F16C26CBF"/>
    <w:rsid w:val="00567899"/>
  </w:style>
  <w:style w:type="paragraph" w:customStyle="1" w:styleId="C0E2246CD27041588A073923D8A67BEE">
    <w:name w:val="C0E2246CD27041588A073923D8A67BEE"/>
    <w:rsid w:val="00567899"/>
  </w:style>
  <w:style w:type="paragraph" w:customStyle="1" w:styleId="34D077C006684FBD8043BE4C7E797B2D">
    <w:name w:val="34D077C006684FBD8043BE4C7E797B2D"/>
    <w:rsid w:val="00567899"/>
  </w:style>
  <w:style w:type="paragraph" w:customStyle="1" w:styleId="4F35FB122F2B427EB20CF450DCE6678E">
    <w:name w:val="4F35FB122F2B427EB20CF450DCE6678E"/>
    <w:rsid w:val="00567899"/>
  </w:style>
  <w:style w:type="paragraph" w:customStyle="1" w:styleId="6028ACDC235F47F6A73E7D403F3CBAE1">
    <w:name w:val="6028ACDC235F47F6A73E7D403F3CBAE1"/>
    <w:rsid w:val="00567899"/>
  </w:style>
  <w:style w:type="paragraph" w:customStyle="1" w:styleId="655E0660C28A4CC8AF67D6AC02B79C1A">
    <w:name w:val="655E0660C28A4CC8AF67D6AC02B79C1A"/>
    <w:rsid w:val="00567899"/>
  </w:style>
  <w:style w:type="paragraph" w:customStyle="1" w:styleId="E20F25787B334C97907657A81D768FDB">
    <w:name w:val="E20F25787B334C97907657A81D768FDB"/>
    <w:rsid w:val="00567899"/>
  </w:style>
  <w:style w:type="paragraph" w:customStyle="1" w:styleId="8A35C0FCDDAD4FFC9F0EE8173F8CADE1">
    <w:name w:val="8A35C0FCDDAD4FFC9F0EE8173F8CADE1"/>
    <w:rsid w:val="00567899"/>
  </w:style>
  <w:style w:type="paragraph" w:customStyle="1" w:styleId="E4862A3A0D4049079487B5BF64F682D5">
    <w:name w:val="E4862A3A0D4049079487B5BF64F682D5"/>
    <w:rsid w:val="00567899"/>
  </w:style>
  <w:style w:type="paragraph" w:customStyle="1" w:styleId="960AFD8C988A4605B265AB149989FFF4">
    <w:name w:val="960AFD8C988A4605B265AB149989FFF4"/>
    <w:rsid w:val="00567899"/>
  </w:style>
  <w:style w:type="paragraph" w:customStyle="1" w:styleId="3500ECFFAD7448C3BE8C25DB172DF54D">
    <w:name w:val="3500ECFFAD7448C3BE8C25DB172DF54D"/>
    <w:rsid w:val="00567899"/>
  </w:style>
  <w:style w:type="paragraph" w:customStyle="1" w:styleId="8CCEB2665B81466B9C0E80FA636712D3">
    <w:name w:val="8CCEB2665B81466B9C0E80FA636712D3"/>
    <w:rsid w:val="00567899"/>
  </w:style>
  <w:style w:type="paragraph" w:customStyle="1" w:styleId="13093EC2CA90408C921209E85BB97BFB">
    <w:name w:val="13093EC2CA90408C921209E85BB97BFB"/>
    <w:rsid w:val="00567899"/>
  </w:style>
  <w:style w:type="paragraph" w:customStyle="1" w:styleId="05B5651AFDC2436BB1812551F52CE43E">
    <w:name w:val="05B5651AFDC2436BB1812551F52CE43E"/>
    <w:rsid w:val="00567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97CA-591C-4403-892C-45F23EF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автономное дошкольное образовательное учреждение «Детский сад С. НАЙХИН»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ЗДОРОВОЙ И БЕЗОПАСНОЙ СРЕДЫ В ОБРАЗОВАТЕЛЬНОМ УЧРЕЖДЕНИИ</dc:title>
  <dc:subject>Познавательно-оздоровительный досуг в старшей группе «Путешествие в страну Здоровейка»</dc:subject>
  <dc:creator>Руська</dc:creator>
  <cp:keywords/>
  <dc:description/>
  <cp:lastModifiedBy>Руська</cp:lastModifiedBy>
  <cp:revision>2</cp:revision>
  <dcterms:created xsi:type="dcterms:W3CDTF">2017-04-18T17:30:00Z</dcterms:created>
  <dcterms:modified xsi:type="dcterms:W3CDTF">2017-04-18T18:53:00Z</dcterms:modified>
</cp:coreProperties>
</file>